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E1483" w14:textId="77777777" w:rsidR="007C62E8" w:rsidRDefault="007C62E8">
      <w:pPr>
        <w:tabs>
          <w:tab w:val="left" w:pos="709"/>
        </w:tabs>
        <w:spacing w:after="0" w:line="276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Hlk4129721"/>
    </w:p>
    <w:p w14:paraId="4205D9BB" w14:textId="77777777" w:rsidR="007C62E8" w:rsidRDefault="007C62E8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0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C62E8" w14:paraId="1323DFEC" w14:textId="77777777">
        <w:tc>
          <w:tcPr>
            <w:tcW w:w="9067" w:type="dxa"/>
          </w:tcPr>
          <w:p w14:paraId="757EA33D" w14:textId="77777777" w:rsidR="007C62E8" w:rsidRDefault="001862E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OBSHEET PRAKTIKUM</w:t>
            </w:r>
          </w:p>
          <w:p w14:paraId="16493FDE" w14:textId="77777777" w:rsidR="007C62E8" w:rsidRDefault="001862E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TERNET OF THINGS</w:t>
            </w:r>
          </w:p>
        </w:tc>
      </w:tr>
      <w:tr w:rsidR="007C62E8" w14:paraId="043CB201" w14:textId="77777777">
        <w:tc>
          <w:tcPr>
            <w:tcW w:w="9067" w:type="dxa"/>
          </w:tcPr>
          <w:p w14:paraId="62522405" w14:textId="77777777" w:rsidR="007C62E8" w:rsidRDefault="001862ED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OBSHEET III: Monitoring data dengan LCD</w:t>
            </w:r>
          </w:p>
        </w:tc>
      </w:tr>
      <w:tr w:rsidR="007C62E8" w14:paraId="49F9EB70" w14:textId="77777777">
        <w:trPr>
          <w:trHeight w:val="225"/>
        </w:trPr>
        <w:tc>
          <w:tcPr>
            <w:tcW w:w="9067" w:type="dxa"/>
          </w:tcPr>
          <w:p w14:paraId="27859034" w14:textId="77777777" w:rsidR="007C62E8" w:rsidRDefault="001862ED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Nama/No presensi : </w:t>
            </w:r>
          </w:p>
        </w:tc>
      </w:tr>
    </w:tbl>
    <w:p w14:paraId="13CA0BA5" w14:textId="77777777" w:rsidR="007C62E8" w:rsidRDefault="001862ED">
      <w:pPr>
        <w:tabs>
          <w:tab w:val="left" w:pos="709"/>
        </w:tabs>
        <w:spacing w:after="0" w:line="276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[Alokasi Waktu : 2x45 menit]</w:t>
      </w:r>
    </w:p>
    <w:bookmarkEnd w:id="0"/>
    <w:p w14:paraId="492D7841" w14:textId="77777777" w:rsidR="007C62E8" w:rsidRDefault="007C62E8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6B421B" w14:textId="77777777" w:rsidR="007C62E8" w:rsidRDefault="001862E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ujuan Praktikum</w:t>
      </w:r>
    </w:p>
    <w:p w14:paraId="5DD4069C" w14:textId="77777777" w:rsidR="007C62E8" w:rsidRDefault="001862E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F6427C3" wp14:editId="305627CD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18175" cy="0"/>
                <wp:effectExtent l="38100" t="38100" r="53975" b="57150"/>
                <wp:wrapNone/>
                <wp:docPr id="1026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8175" cy="0"/>
                        </a:xfrm>
                        <a:prstGeom prst="line">
                          <a:avLst/>
                        </a:prstGeom>
                        <a:ln w="50800" cap="sq" cmpd="thickThin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6" filled="f" stroked="t" from="0.0pt,3.0pt" to="450.25pt,3.0pt" style="position:absolute;z-index:3;mso-position-horizontal-relative:text;mso-position-vertical-relative:text;mso-width-relative:page;mso-height-relative:page;mso-wrap-distance-left:0.0pt;mso-wrap-distance-right:0.0pt;visibility:visible;">
                <v:stroke endcap="square" joinstyle="bevel" linestyle="thickThin" color="red" weight="4.0pt"/>
                <v:fill/>
              </v:line>
            </w:pict>
          </mc:Fallback>
        </mc:AlternateContent>
      </w:r>
    </w:p>
    <w:p w14:paraId="2A0E71CE" w14:textId="77777777" w:rsidR="007C62E8" w:rsidRDefault="007C62E8">
      <w:pPr>
        <w:pStyle w:val="ListParagraph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730AB3B" w14:textId="77777777" w:rsidR="007C62E8" w:rsidRDefault="007C62E8">
      <w:pPr>
        <w:pStyle w:val="ListParagraph"/>
        <w:numPr>
          <w:ilvl w:val="0"/>
          <w:numId w:val="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1259D2B" w14:textId="77777777" w:rsidR="007C62E8" w:rsidRDefault="007C62E8">
      <w:pPr>
        <w:pStyle w:val="ListParagraph"/>
        <w:numPr>
          <w:ilvl w:val="1"/>
          <w:numId w:val="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B0B774D" w14:textId="77777777" w:rsidR="007C62E8" w:rsidRDefault="007C62E8">
      <w:pPr>
        <w:pStyle w:val="ListParagraph"/>
        <w:numPr>
          <w:ilvl w:val="2"/>
          <w:numId w:val="1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1ECA868" w14:textId="77777777" w:rsidR="007C62E8" w:rsidRDefault="001862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telah melakukan praktikum ini diharapkan siswa dapat :</w:t>
      </w:r>
    </w:p>
    <w:p w14:paraId="3F0552AE" w14:textId="77777777" w:rsidR="007C62E8" w:rsidRDefault="001862ED">
      <w:pPr>
        <w:pStyle w:val="ListParagraph"/>
        <w:numPr>
          <w:ilvl w:val="0"/>
          <w:numId w:val="28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pilkan data di LCD 16x2</w:t>
      </w:r>
    </w:p>
    <w:p w14:paraId="4A41C031" w14:textId="77777777" w:rsidR="007C62E8" w:rsidRDefault="001862ED">
      <w:pPr>
        <w:pStyle w:val="ListParagraph"/>
        <w:numPr>
          <w:ilvl w:val="0"/>
          <w:numId w:val="28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roses data dari sensor LDR untuk ditampilkan di LCD dengan benar dan tepat</w:t>
      </w:r>
    </w:p>
    <w:p w14:paraId="5776EF9E" w14:textId="77777777" w:rsidR="007C62E8" w:rsidRDefault="001862ED">
      <w:pPr>
        <w:pStyle w:val="ListParagraph"/>
        <w:numPr>
          <w:ilvl w:val="0"/>
          <w:numId w:val="28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nalisa sistem monitoring data dengan LCD</w:t>
      </w:r>
    </w:p>
    <w:p w14:paraId="08D355BF" w14:textId="77777777" w:rsidR="007C62E8" w:rsidRDefault="007C62E8">
      <w:pPr>
        <w:pStyle w:val="ListParagraph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D2F98" w14:textId="77777777" w:rsidR="007C62E8" w:rsidRDefault="001862E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ar Teori</w:t>
      </w:r>
    </w:p>
    <w:p w14:paraId="79679E53" w14:textId="77777777" w:rsidR="007C62E8" w:rsidRDefault="001862E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441B3A5" wp14:editId="1795A86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18175" cy="0"/>
                <wp:effectExtent l="38100" t="38100" r="53975" b="57150"/>
                <wp:wrapNone/>
                <wp:docPr id="1027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8175" cy="0"/>
                        </a:xfrm>
                        <a:prstGeom prst="line">
                          <a:avLst/>
                        </a:prstGeom>
                        <a:ln w="50800" cap="sq" cmpd="thickThin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7" filled="f" stroked="t" from="0.0pt,2.95pt" to="450.25pt,2.95pt" style="position:absolute;z-index:4;mso-position-horizontal-relative:text;mso-position-vertical-relative:text;mso-width-relative:page;mso-height-relative:page;mso-wrap-distance-left:0.0pt;mso-wrap-distance-right:0.0pt;visibility:visible;">
                <v:stroke endcap="square" joinstyle="bevel" linestyle="thickThin" color="red" weight="4.0pt"/>
                <v:fill/>
              </v:line>
            </w:pict>
          </mc:Fallback>
        </mc:AlternateContent>
      </w:r>
    </w:p>
    <w:p w14:paraId="1731DAA1" w14:textId="77777777" w:rsidR="007C62E8" w:rsidRDefault="001862ED">
      <w:pPr>
        <w:pStyle w:val="ListParagraph"/>
        <w:numPr>
          <w:ilvl w:val="0"/>
          <w:numId w:val="29"/>
        </w:numPr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CD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E9D0B5B" w14:textId="77777777" w:rsidR="007C62E8" w:rsidRDefault="007C62E8">
      <w:pPr>
        <w:ind w:left="-14" w:right="40" w:firstLine="734"/>
        <w:jc w:val="both"/>
        <w:rPr>
          <w:rFonts w:ascii="Times New Roman" w:hAnsi="Times New Roman" w:cs="Times New Roman"/>
          <w:sz w:val="24"/>
          <w:szCs w:val="24"/>
        </w:rPr>
      </w:pPr>
    </w:p>
    <w:p w14:paraId="19C99D18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CD (Liquid Crystal Display) adalah suatu jenis media tampil yang menggunakan kristal cair sebagai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nampil utama. LCD sudah digunakan diberbagai bidang misalnya alal–alat elektronik seperti televisi, kalkulator, atau pun layar komputer. Pada postingan aplikasi LCD yang dugunakan ialah LCD dot matrik dengan jumlah karakter 2 x 16. LCD sangat berfungsi 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ebagai penampil yang nantinya akan digunakan untuk menampilkan status kerja alat.</w:t>
      </w:r>
    </w:p>
    <w:p w14:paraId="669C5F15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br/>
        <w:t>Fitur LCD 16 x 2</w:t>
      </w:r>
    </w:p>
    <w:p w14:paraId="17F89FC5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dapun fitur yang disajikan dalam LCD ini adalah :</w:t>
      </w:r>
    </w:p>
    <w:p w14:paraId="3815F4B3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. Terdiri dari 16 karakter dan 2 baris.</w:t>
      </w:r>
    </w:p>
    <w:p w14:paraId="3D595058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. Mempunyai 192 karakter tersimpan.</w:t>
      </w:r>
    </w:p>
    <w:p w14:paraId="266C073A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c. Terdapat karakter g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erator terprogram.</w:t>
      </w:r>
    </w:p>
    <w:p w14:paraId="195E0BF2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d. Dapat dialamati dengan mode 4-bit dan 8-bit.</w:t>
      </w:r>
    </w:p>
    <w:p w14:paraId="47FD0E84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e. Dilengkapi dengan back light.</w:t>
      </w:r>
    </w:p>
    <w:p w14:paraId="5222C25B" w14:textId="77777777" w:rsidR="007C62E8" w:rsidRDefault="007C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A870630" w14:textId="77777777" w:rsidR="007C62E8" w:rsidRDefault="00186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636AE4DD" wp14:editId="16DAE3E1">
            <wp:extent cx="3048000" cy="2286000"/>
            <wp:effectExtent l="0" t="0" r="0" b="0"/>
            <wp:docPr id="10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Gambar:  Bentuk Fisik LCD 16 x 2</w:t>
      </w:r>
    </w:p>
    <w:p w14:paraId="49050CD8" w14:textId="77777777" w:rsidR="007C62E8" w:rsidRDefault="007C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1CA9727" w14:textId="77777777" w:rsidR="007C62E8" w:rsidRDefault="007C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bookmarkStart w:id="1" w:name="more"/>
      <w:bookmarkEnd w:id="1"/>
    </w:p>
    <w:p w14:paraId="3415A775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Spesifikasi Kaki LCD 16 x 2</w:t>
      </w:r>
    </w:p>
    <w:p w14:paraId="3DC609BF" w14:textId="77777777" w:rsidR="007C62E8" w:rsidRDefault="007C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170C0D8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in                        Deskripsi</w:t>
      </w:r>
    </w:p>
    <w:p w14:paraId="0DA32438" w14:textId="77777777" w:rsidR="007C62E8" w:rsidRDefault="007C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6B134A9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                           Ground</w:t>
      </w:r>
    </w:p>
    <w:p w14:paraId="173E19B4" w14:textId="77777777" w:rsidR="007C62E8" w:rsidRDefault="007C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46CCDDB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2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                 Vcc</w:t>
      </w:r>
    </w:p>
    <w:p w14:paraId="1D221EA1" w14:textId="77777777" w:rsidR="007C62E8" w:rsidRDefault="007C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0FDD8AF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                           Pengatur kontras</w:t>
      </w:r>
    </w:p>
    <w:p w14:paraId="656E9560" w14:textId="77777777" w:rsidR="007C62E8" w:rsidRDefault="007C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E6581FA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4                           “RS” Instruction/Register Select</w:t>
      </w:r>
    </w:p>
    <w:p w14:paraId="7738488E" w14:textId="77777777" w:rsidR="007C62E8" w:rsidRDefault="007C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5446FA3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                           “R/W” Read/Write LCD Registers</w:t>
      </w:r>
    </w:p>
    <w:p w14:paraId="6D7BAA63" w14:textId="77777777" w:rsidR="007C62E8" w:rsidRDefault="007C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C448091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6                           “EN” Enable</w:t>
      </w:r>
    </w:p>
    <w:p w14:paraId="2B050408" w14:textId="77777777" w:rsidR="007C62E8" w:rsidRDefault="007C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A787A13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7-14                       Data I/O Pins</w:t>
      </w:r>
    </w:p>
    <w:p w14:paraId="7AF01C91" w14:textId="77777777" w:rsidR="007C62E8" w:rsidRDefault="007C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884D5A4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5                          Vcc</w:t>
      </w:r>
    </w:p>
    <w:p w14:paraId="4B04F53B" w14:textId="77777777" w:rsidR="007C62E8" w:rsidRDefault="007C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840AD8E" w14:textId="77777777" w:rsidR="007C62E8" w:rsidRDefault="001862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6                          Ground</w:t>
      </w:r>
    </w:p>
    <w:p w14:paraId="044EE141" w14:textId="77777777" w:rsidR="007C62E8" w:rsidRDefault="007C6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12424B9" w14:textId="77777777" w:rsidR="007C62E8" w:rsidRDefault="001862E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ehatan dan Keselamatan kerja</w:t>
      </w:r>
    </w:p>
    <w:p w14:paraId="42A1AA31" w14:textId="77777777" w:rsidR="007C62E8" w:rsidRDefault="001862E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664F04C" wp14:editId="4963915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18175" cy="0"/>
                <wp:effectExtent l="38100" t="38100" r="53975" b="57150"/>
                <wp:wrapNone/>
                <wp:docPr id="1029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8175" cy="0"/>
                        </a:xfrm>
                        <a:prstGeom prst="line">
                          <a:avLst/>
                        </a:prstGeom>
                        <a:ln w="50800" cap="sq" cmpd="thickThin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9" filled="f" stroked="t" from="0.0pt,2.95pt" to="450.25pt,2.95pt" style="position:absolute;z-index:5;mso-position-horizontal-relative:text;mso-position-vertical-relative:text;mso-width-relative:page;mso-height-relative:page;mso-wrap-distance-left:0.0pt;mso-wrap-distance-right:0.0pt;visibility:visible;">
                <v:stroke endcap="square" joinstyle="bevel" linestyle="thickThin" color="red" weight="4.0pt"/>
                <v:fill/>
              </v:line>
            </w:pict>
          </mc:Fallback>
        </mc:AlternateContent>
      </w:r>
    </w:p>
    <w:p w14:paraId="4F0B0399" w14:textId="77777777" w:rsidR="007C62E8" w:rsidRDefault="001862ED">
      <w:pPr>
        <w:pStyle w:val="ListParagraph"/>
        <w:numPr>
          <w:ilvl w:val="0"/>
          <w:numId w:val="3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akan pakaian kerja praktikum saat praktikum.</w:t>
      </w:r>
    </w:p>
    <w:p w14:paraId="7495F0B3" w14:textId="77777777" w:rsidR="007C62E8" w:rsidRDefault="001862ED">
      <w:pPr>
        <w:pStyle w:val="ListParagraph"/>
        <w:numPr>
          <w:ilvl w:val="0"/>
          <w:numId w:val="3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kus pada tema praktik.</w:t>
      </w:r>
    </w:p>
    <w:p w14:paraId="3740075A" w14:textId="77777777" w:rsidR="007C62E8" w:rsidRDefault="001862ED">
      <w:pPr>
        <w:pStyle w:val="ListParagraph"/>
        <w:numPr>
          <w:ilvl w:val="0"/>
          <w:numId w:val="3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bersenda gurau saat praktik.</w:t>
      </w:r>
    </w:p>
    <w:p w14:paraId="2E66D925" w14:textId="77777777" w:rsidR="007C62E8" w:rsidRDefault="001862ED">
      <w:pPr>
        <w:pStyle w:val="ListParagraph"/>
        <w:numPr>
          <w:ilvl w:val="0"/>
          <w:numId w:val="3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hami langkah kerja sebelum memulai kegiatan praktik.</w:t>
      </w:r>
    </w:p>
    <w:p w14:paraId="3AA524ED" w14:textId="77777777" w:rsidR="007C62E8" w:rsidRDefault="001862ED">
      <w:pPr>
        <w:pStyle w:val="ListParagraph"/>
        <w:numPr>
          <w:ilvl w:val="0"/>
          <w:numId w:val="3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hami spesifikasi alat dan bahan sebelum memulai kegiatan praktik.</w:t>
      </w:r>
    </w:p>
    <w:p w14:paraId="6C8672AF" w14:textId="77777777" w:rsidR="007C62E8" w:rsidRDefault="001862ED">
      <w:pPr>
        <w:pStyle w:val="ListParagraph"/>
        <w:numPr>
          <w:ilvl w:val="0"/>
          <w:numId w:val="3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kan lingkungan kerja bersih dan aman.</w:t>
      </w:r>
    </w:p>
    <w:p w14:paraId="7CEA9490" w14:textId="77777777" w:rsidR="007C62E8" w:rsidRDefault="001862ED">
      <w:pPr>
        <w:pStyle w:val="ListParagraph"/>
        <w:numPr>
          <w:ilvl w:val="0"/>
          <w:numId w:val="3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bersenda gurau selama melakukan kegiatan praktek.</w:t>
      </w:r>
    </w:p>
    <w:p w14:paraId="4E525538" w14:textId="77777777" w:rsidR="007C62E8" w:rsidRDefault="007C62E8">
      <w:pPr>
        <w:pStyle w:val="ListParagraph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C1764" w14:textId="77777777" w:rsidR="007C62E8" w:rsidRDefault="001862E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lat dan Bahan</w:t>
      </w:r>
    </w:p>
    <w:p w14:paraId="4A3A2D32" w14:textId="77777777" w:rsidR="007C62E8" w:rsidRDefault="001862E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CB8881" wp14:editId="1A4084C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18175" cy="0"/>
                <wp:effectExtent l="38100" t="38100" r="53975" b="57150"/>
                <wp:wrapNone/>
                <wp:docPr id="103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8175" cy="0"/>
                        </a:xfrm>
                        <a:prstGeom prst="line">
                          <a:avLst/>
                        </a:prstGeom>
                        <a:ln w="50800" cap="sq" cmpd="thickThin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0" filled="f" stroked="t" from="0.0pt,3.0pt" to="450.25pt,3.0pt" style="position:absolute;z-index:2;mso-position-horizontal-relative:text;mso-position-vertical-relative:text;mso-width-relative:page;mso-height-relative:page;mso-wrap-distance-left:0.0pt;mso-wrap-distance-right:0.0pt;visibility:visible;">
                <v:stroke endcap="square" joinstyle="bevel" linestyle="thickThin" color="red" weight="4.0pt"/>
                <v:fill/>
              </v:line>
            </w:pict>
          </mc:Fallback>
        </mc:AlternateContent>
      </w:r>
    </w:p>
    <w:p w14:paraId="34E4B726" w14:textId="77777777" w:rsidR="007C62E8" w:rsidRDefault="001862ED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bahan per individu:</w:t>
      </w:r>
    </w:p>
    <w:p w14:paraId="4552FA6E" w14:textId="77777777" w:rsidR="007C62E8" w:rsidRDefault="001862ED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atau Lapt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buah</w:t>
      </w:r>
    </w:p>
    <w:p w14:paraId="1B5E2EB2" w14:textId="77777777" w:rsidR="007C62E8" w:rsidRDefault="001862ED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Arduino</w:t>
      </w:r>
    </w:p>
    <w:p w14:paraId="07322940" w14:textId="77777777" w:rsidR="007C62E8" w:rsidRDefault="007C62E8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6533C6" w14:textId="77777777" w:rsidR="007C62E8" w:rsidRDefault="001862E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kah Kerja</w:t>
      </w:r>
    </w:p>
    <w:p w14:paraId="077FFD43" w14:textId="77777777" w:rsidR="007C62E8" w:rsidRDefault="001862E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83347F9" wp14:editId="225CE85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18175" cy="0"/>
                <wp:effectExtent l="38100" t="38100" r="53975" b="57150"/>
                <wp:wrapNone/>
                <wp:docPr id="1031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8175" cy="0"/>
                        </a:xfrm>
                        <a:prstGeom prst="line">
                          <a:avLst/>
                        </a:prstGeom>
                        <a:ln w="50800" cap="sq" cmpd="thickThin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1" filled="f" stroked="t" from="0.0pt,3.0pt" to="450.25pt,3.0pt" style="position:absolute;z-index:6;mso-position-horizontal-relative:text;mso-position-vertical-relative:text;mso-width-relative:page;mso-height-relative:page;mso-wrap-distance-left:0.0pt;mso-wrap-distance-right:0.0pt;visibility:visible;">
                <v:stroke endcap="square" joinstyle="bevel" linestyle="thickThin" color="red" weight="4.0pt"/>
                <v:fill/>
              </v:line>
            </w:pict>
          </mc:Fallback>
        </mc:AlternateContent>
      </w:r>
    </w:p>
    <w:p w14:paraId="5423AE02" w14:textId="77777777" w:rsidR="007C62E8" w:rsidRDefault="001862ED">
      <w:pPr>
        <w:pStyle w:val="ListParagraph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oa dahulu sebelum memulai kegiatan</w:t>
      </w:r>
    </w:p>
    <w:p w14:paraId="77D7652E" w14:textId="77777777" w:rsidR="007C62E8" w:rsidRDefault="001862ED">
      <w:pPr>
        <w:pStyle w:val="ListParagraph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kan alat dan bahan praktikum.</w:t>
      </w:r>
    </w:p>
    <w:p w14:paraId="1D51897A" w14:textId="77777777" w:rsidR="007C62E8" w:rsidRDefault="001862ED">
      <w:pPr>
        <w:pStyle w:val="ListParagraph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kan kesehatan dan keselamatan kerja telah ditetapkan.</w:t>
      </w:r>
    </w:p>
    <w:p w14:paraId="5C13D939" w14:textId="77777777" w:rsidR="007C62E8" w:rsidRDefault="001862ED">
      <w:pPr>
        <w:pStyle w:val="ListParagraph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</w:t>
      </w:r>
      <w:r>
        <w:rPr>
          <w:rFonts w:ascii="Times New Roman" w:hAnsi="Times New Roman" w:cs="Times New Roman"/>
          <w:sz w:val="24"/>
          <w:szCs w:val="24"/>
        </w:rPr>
        <w:t>aplikasi arduino IDE</w:t>
      </w:r>
    </w:p>
    <w:p w14:paraId="008139A0" w14:textId="77777777" w:rsidR="007C62E8" w:rsidRDefault="001862ED">
      <w:pPr>
        <w:pStyle w:val="ListParagraph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suatu program untuk menampilkan pembacaan LDR ke LCD monitor 16x2.</w:t>
      </w:r>
    </w:p>
    <w:p w14:paraId="788C6166" w14:textId="77777777" w:rsidR="007C62E8" w:rsidRDefault="001862ED">
      <w:pPr>
        <w:pStyle w:val="ListParagraph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 tugas nya di classroom dengan nama file no.pres_nama_kelas.ino</w:t>
      </w:r>
    </w:p>
    <w:p w14:paraId="3C8181B0" w14:textId="77777777" w:rsidR="007C62E8" w:rsidRDefault="007C62E8">
      <w:pPr>
        <w:pStyle w:val="ListParagraph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91713" w14:textId="77777777" w:rsidR="007C62E8" w:rsidRDefault="001862E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a Data</w:t>
      </w:r>
    </w:p>
    <w:p w14:paraId="27D72173" w14:textId="77777777" w:rsidR="007C62E8" w:rsidRDefault="001862E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149ECA7" wp14:editId="6C08B275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18175" cy="0"/>
                <wp:effectExtent l="38100" t="38100" r="53975" b="57150"/>
                <wp:wrapNone/>
                <wp:docPr id="1032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8175" cy="0"/>
                        </a:xfrm>
                        <a:prstGeom prst="line">
                          <a:avLst/>
                        </a:prstGeom>
                        <a:ln w="50800" cap="sq" cmpd="thickThin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2" filled="f" stroked="t" from="0.0pt,2.95pt" to="450.25pt,2.95pt" style="position:absolute;z-index:7;mso-position-horizontal-relative:text;mso-position-vertical-relative:text;mso-width-relative:page;mso-height-relative:page;mso-wrap-distance-left:0.0pt;mso-wrap-distance-right:0.0pt;visibility:visible;">
                <v:stroke endcap="square" joinstyle="bevel" linestyle="thickThin" color="red" weight="4.0pt"/>
                <v:fill/>
              </v:line>
            </w:pict>
          </mc:Fallback>
        </mc:AlternateContent>
      </w:r>
    </w:p>
    <w:p w14:paraId="032B01B0" w14:textId="77777777" w:rsidR="007C62E8" w:rsidRDefault="001862ED">
      <w:pPr>
        <w:pStyle w:val="ListParagraph"/>
        <w:numPr>
          <w:ilvl w:val="0"/>
          <w:numId w:val="38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saja perintah yang digunakan untuk menampilkan nilai dalam LCD ?</w:t>
      </w:r>
    </w:p>
    <w:p w14:paraId="23EC664D" w14:textId="77777777" w:rsidR="007C62E8" w:rsidRDefault="001862ED">
      <w:pPr>
        <w:pStyle w:val="ListParagraph"/>
        <w:numPr>
          <w:ilvl w:val="0"/>
          <w:numId w:val="38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prinsip kerja dari monitoring LCD ?</w:t>
      </w:r>
    </w:p>
    <w:p w14:paraId="3F1D55A4" w14:textId="77777777" w:rsidR="007C62E8" w:rsidRDefault="007C62E8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36B51DD" w14:textId="77777777" w:rsidR="007C62E8" w:rsidRDefault="007C62E8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06A99" w14:textId="77777777" w:rsidR="007C62E8" w:rsidRDefault="007C62E8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624DC" w14:textId="77777777" w:rsidR="007C62E8" w:rsidRDefault="001862ED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WABAN</w:t>
      </w:r>
    </w:p>
    <w:p w14:paraId="5A70C504" w14:textId="77777777" w:rsidR="007C62E8" w:rsidRDefault="001862ED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24B33302" wp14:editId="09B89AF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18175" cy="0"/>
                <wp:effectExtent l="76200" t="76200" r="73025" b="95250"/>
                <wp:wrapNone/>
                <wp:docPr id="103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8175" cy="0"/>
                        </a:xfrm>
                        <a:prstGeom prst="line">
                          <a:avLst/>
                        </a:prstGeom>
                        <a:ln w="50800" cap="sq" cmpd="thickThin">
                          <a:solidFill>
                            <a:srgbClr val="FF0000"/>
                          </a:solidFill>
                          <a:prstDash val="solid"/>
                          <a:bevel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33" filled="f" stroked="t" from="0.0pt,2.95pt" to="450.25pt,2.95pt" style="position:absolute;z-index:8;mso-position-horizontal-relative:text;mso-position-vertical-relative:text;mso-width-relative:page;mso-height-relative:page;mso-wrap-distance-left:0.0pt;mso-wrap-distance-right:0.0pt;visibility:visible;">
                <v:stroke startarrow="diamond" endarrow="diamond" endcap="square" joinstyle="bevel" linestyle="thickThin" color="red" weight="4.0pt"/>
                <v:fill/>
              </v:line>
            </w:pict>
          </mc:Fallback>
        </mc:AlternateContent>
      </w:r>
    </w:p>
    <w:p w14:paraId="60F8DFE4" w14:textId="57838205" w:rsidR="00BE3504" w:rsidRDefault="00BE3504" w:rsidP="0079313D">
      <w:pPr>
        <w:pStyle w:val="ListParagraph"/>
        <w:numPr>
          <w:ilvl w:val="0"/>
          <w:numId w:val="39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intah:</w:t>
      </w:r>
    </w:p>
    <w:p w14:paraId="05EE63BE" w14:textId="77777777" w:rsidR="00BE3504" w:rsidRDefault="00BE3504" w:rsidP="00BE3504">
      <w:pPr>
        <w:pStyle w:val="ListParagraph"/>
        <w:numPr>
          <w:ilvl w:val="0"/>
          <w:numId w:val="40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quidCrystal lcd(12,11,5,4,3,2); =&gt; untuk mendefinisikan Pin LCD</w:t>
      </w:r>
    </w:p>
    <w:p w14:paraId="6EB79F5A" w14:textId="43A51DBA" w:rsidR="00BE3504" w:rsidRDefault="00BE3504" w:rsidP="00BE3504">
      <w:pPr>
        <w:pStyle w:val="ListParagraph"/>
        <w:numPr>
          <w:ilvl w:val="0"/>
          <w:numId w:val="40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cd.begin(16,2); =&gt; untuk menginisialisasi jumlah kolom dan baris</w:t>
      </w:r>
    </w:p>
    <w:p w14:paraId="307241BC" w14:textId="368643BE" w:rsidR="00BE3504" w:rsidRDefault="00BE3504" w:rsidP="00BE3504">
      <w:pPr>
        <w:pStyle w:val="ListParagraph"/>
        <w:numPr>
          <w:ilvl w:val="0"/>
          <w:numId w:val="40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cd.setCursor(0,0); =&gt; untuk menentukan jumlah karakter yang ingin dihapus</w:t>
      </w:r>
    </w:p>
    <w:p w14:paraId="57E1B387" w14:textId="5128D24F" w:rsidR="00BE3504" w:rsidRDefault="00BE3504" w:rsidP="00BE3504">
      <w:pPr>
        <w:pStyle w:val="ListParagraph"/>
        <w:numPr>
          <w:ilvl w:val="0"/>
          <w:numId w:val="40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cd.setCursor(0,1); =&gt; untuk menentukan posisi cursor </w:t>
      </w:r>
    </w:p>
    <w:p w14:paraId="2618F9CA" w14:textId="420A4666" w:rsidR="00BE3504" w:rsidRDefault="00BE3504" w:rsidP="00BE3504">
      <w:pPr>
        <w:pStyle w:val="ListParagraph"/>
        <w:numPr>
          <w:ilvl w:val="0"/>
          <w:numId w:val="40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3504">
        <w:rPr>
          <w:rFonts w:ascii="Times New Roman" w:hAnsi="Times New Roman" w:cs="Times New Roman"/>
          <w:sz w:val="24"/>
          <w:szCs w:val="24"/>
          <w:lang w:val="en-US"/>
        </w:rPr>
        <w:t>lcd.write(byte(0)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&gt; untuk menuliskan string (kalimat atau kata)</w:t>
      </w:r>
    </w:p>
    <w:p w14:paraId="1F3B9E75" w14:textId="78EDBA28" w:rsidR="00BE3504" w:rsidRDefault="00BE3504" w:rsidP="00BE3504">
      <w:pPr>
        <w:pStyle w:val="ListParagraph"/>
        <w:numPr>
          <w:ilvl w:val="0"/>
          <w:numId w:val="40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3504">
        <w:rPr>
          <w:rFonts w:ascii="Times New Roman" w:hAnsi="Times New Roman" w:cs="Times New Roman"/>
          <w:sz w:val="24"/>
          <w:szCs w:val="24"/>
          <w:lang w:val="en-US"/>
        </w:rPr>
        <w:t>lcd.print(hasilSensorLDR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&gt; untuk menulis integer (nilai)</w:t>
      </w:r>
    </w:p>
    <w:p w14:paraId="55E870DE" w14:textId="73D38724" w:rsidR="0079313D" w:rsidRPr="0079313D" w:rsidRDefault="0079313D" w:rsidP="00BE3504">
      <w:pPr>
        <w:pStyle w:val="ListParagraph"/>
        <w:numPr>
          <w:ilvl w:val="0"/>
          <w:numId w:val="40"/>
        </w:num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13D">
        <w:rPr>
          <w:rFonts w:ascii="Times New Roman" w:hAnsi="Times New Roman" w:cs="Times New Roman"/>
          <w:sz w:val="24"/>
          <w:szCs w:val="24"/>
          <w:lang w:val="en-US"/>
        </w:rPr>
        <w:t>lcd.clear();</w:t>
      </w:r>
      <w:r w:rsidR="00BE3504">
        <w:rPr>
          <w:rFonts w:ascii="Times New Roman" w:hAnsi="Times New Roman" w:cs="Times New Roman"/>
          <w:sz w:val="24"/>
          <w:szCs w:val="24"/>
          <w:lang w:val="en-US"/>
        </w:rPr>
        <w:t xml:space="preserve"> =&gt; untuk menghapus</w:t>
      </w:r>
    </w:p>
    <w:p w14:paraId="61FF5193" w14:textId="77777777" w:rsidR="0079313D" w:rsidRDefault="0079313D" w:rsidP="0079313D">
      <w:pPr>
        <w:pStyle w:val="ListParagraph"/>
        <w:tabs>
          <w:tab w:val="left" w:pos="709"/>
        </w:tabs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5A437E" w14:textId="77777777" w:rsidR="006C43C4" w:rsidRDefault="00DF5903" w:rsidP="00DF5903">
      <w:pPr>
        <w:pStyle w:val="ListParagraph"/>
        <w:numPr>
          <w:ilvl w:val="0"/>
          <w:numId w:val="39"/>
        </w:num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F5903">
        <w:rPr>
          <w:rFonts w:ascii="Times New Roman" w:hAnsi="Times New Roman" w:cs="Times New Roman"/>
          <w:sz w:val="24"/>
          <w:szCs w:val="24"/>
        </w:rPr>
        <w:t xml:space="preserve">Backlight LCD yang berwarna putih akan memberikan pencahayaan pada Kristal Cair atau Liquid Crystal. Kristal cair </w:t>
      </w:r>
      <w:r w:rsidR="0079313D">
        <w:rPr>
          <w:rFonts w:ascii="Times New Roman" w:hAnsi="Times New Roman" w:cs="Times New Roman"/>
          <w:sz w:val="24"/>
          <w:szCs w:val="24"/>
          <w:lang w:val="en-US"/>
        </w:rPr>
        <w:t>itu</w:t>
      </w:r>
      <w:r w:rsidRPr="00DF5903">
        <w:rPr>
          <w:rFonts w:ascii="Times New Roman" w:hAnsi="Times New Roman" w:cs="Times New Roman"/>
          <w:sz w:val="24"/>
          <w:szCs w:val="24"/>
        </w:rPr>
        <w:t xml:space="preserve"> akan menyaring backlight yang diterimanya dan merefleksikan sesuai sudut yang diinginkan </w:t>
      </w:r>
      <w:r w:rsidR="006C43C4">
        <w:rPr>
          <w:rFonts w:ascii="Times New Roman" w:hAnsi="Times New Roman" w:cs="Times New Roman"/>
          <w:sz w:val="24"/>
          <w:szCs w:val="24"/>
          <w:lang w:val="en-US"/>
        </w:rPr>
        <w:t xml:space="preserve">kita </w:t>
      </w:r>
      <w:r w:rsidRPr="00DF5903">
        <w:rPr>
          <w:rFonts w:ascii="Times New Roman" w:hAnsi="Times New Roman" w:cs="Times New Roman"/>
          <w:sz w:val="24"/>
          <w:szCs w:val="24"/>
        </w:rPr>
        <w:t>sehingga menghasilkan warna yang</w:t>
      </w:r>
      <w:r w:rsidR="006C43C4">
        <w:rPr>
          <w:rFonts w:ascii="Times New Roman" w:hAnsi="Times New Roman" w:cs="Times New Roman"/>
          <w:sz w:val="24"/>
          <w:szCs w:val="24"/>
          <w:lang w:val="en-US"/>
        </w:rPr>
        <w:t xml:space="preserve"> kita</w:t>
      </w:r>
      <w:r w:rsidRPr="00DF5903">
        <w:rPr>
          <w:rFonts w:ascii="Times New Roman" w:hAnsi="Times New Roman" w:cs="Times New Roman"/>
          <w:sz w:val="24"/>
          <w:szCs w:val="24"/>
        </w:rPr>
        <w:t xml:space="preserve"> butuhkan. Sudut Kristal Cair akan berubah </w:t>
      </w:r>
      <w:r w:rsidR="0079313D" w:rsidRPr="0079313D">
        <w:rPr>
          <w:rFonts w:ascii="Times New Roman" w:hAnsi="Times New Roman" w:cs="Times New Roman"/>
          <w:sz w:val="24"/>
          <w:szCs w:val="24"/>
        </w:rPr>
        <w:t>jika</w:t>
      </w:r>
      <w:r w:rsidRPr="00DF5903">
        <w:rPr>
          <w:rFonts w:ascii="Times New Roman" w:hAnsi="Times New Roman" w:cs="Times New Roman"/>
          <w:sz w:val="24"/>
          <w:szCs w:val="24"/>
        </w:rPr>
        <w:t xml:space="preserve"> </w:t>
      </w:r>
      <w:r w:rsidR="006C43C4" w:rsidRPr="006C43C4">
        <w:rPr>
          <w:rFonts w:ascii="Times New Roman" w:hAnsi="Times New Roman" w:cs="Times New Roman"/>
          <w:sz w:val="24"/>
          <w:szCs w:val="24"/>
        </w:rPr>
        <w:t xml:space="preserve">kita </w:t>
      </w:r>
      <w:r w:rsidRPr="00DF5903">
        <w:rPr>
          <w:rFonts w:ascii="Times New Roman" w:hAnsi="Times New Roman" w:cs="Times New Roman"/>
          <w:sz w:val="24"/>
          <w:szCs w:val="24"/>
        </w:rPr>
        <w:t>berikan tegangan dengan nilai tertentu</w:t>
      </w:r>
      <w:r w:rsidR="0079313D" w:rsidRPr="0079313D">
        <w:rPr>
          <w:rFonts w:ascii="Times New Roman" w:hAnsi="Times New Roman" w:cs="Times New Roman"/>
          <w:sz w:val="24"/>
          <w:szCs w:val="24"/>
        </w:rPr>
        <w:t xml:space="preserve"> k</w:t>
      </w:r>
      <w:r w:rsidRPr="00DF5903">
        <w:rPr>
          <w:rFonts w:ascii="Times New Roman" w:hAnsi="Times New Roman" w:cs="Times New Roman"/>
          <w:sz w:val="24"/>
          <w:szCs w:val="24"/>
        </w:rPr>
        <w:t xml:space="preserve">arena dengan perubahan sudut dan penyaringan cahaya backlight pada kristal cair </w:t>
      </w:r>
      <w:r w:rsidR="006C43C4" w:rsidRPr="006C43C4">
        <w:rPr>
          <w:rFonts w:ascii="Times New Roman" w:hAnsi="Times New Roman" w:cs="Times New Roman"/>
          <w:sz w:val="24"/>
          <w:szCs w:val="24"/>
        </w:rPr>
        <w:t>itu</w:t>
      </w:r>
      <w:r w:rsidRPr="00DF5903">
        <w:rPr>
          <w:rFonts w:ascii="Times New Roman" w:hAnsi="Times New Roman" w:cs="Times New Roman"/>
          <w:sz w:val="24"/>
          <w:szCs w:val="24"/>
        </w:rPr>
        <w:t>, cahaya backlight yang sebelumnya berwarna putih dapat berubah menjadi berbagai warna</w:t>
      </w:r>
      <w:r>
        <w:t>.</w:t>
      </w:r>
      <w:r w:rsidR="0079313D" w:rsidRPr="0079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73E89" w14:textId="35F1E13A" w:rsidR="00DF5903" w:rsidRPr="0079313D" w:rsidRDefault="006C43C4" w:rsidP="006C43C4">
      <w:pPr>
        <w:pStyle w:val="ListParagraph"/>
        <w:tabs>
          <w:tab w:val="left" w:pos="709"/>
        </w:tabs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en-US"/>
        </w:rPr>
        <w:t>Nb: J</w:t>
      </w:r>
      <w:r w:rsidR="0079313D">
        <w:rPr>
          <w:rFonts w:ascii="Times New Roman" w:hAnsi="Times New Roman" w:cs="Times New Roman"/>
          <w:sz w:val="24"/>
          <w:szCs w:val="24"/>
          <w:lang w:val="en-US"/>
        </w:rPr>
        <w:t>ika kita ingin menampilkan warna hitam, maka ktistal cair harus ditutup dengan rapat sehingga tidak ada cahaya bac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9313D">
        <w:rPr>
          <w:rFonts w:ascii="Times New Roman" w:hAnsi="Times New Roman" w:cs="Times New Roman"/>
          <w:sz w:val="24"/>
          <w:szCs w:val="24"/>
          <w:lang w:val="en-US"/>
        </w:rPr>
        <w:t xml:space="preserve">light yang menembusnya. Jika </w:t>
      </w:r>
      <w:r w:rsidR="00BE3504">
        <w:rPr>
          <w:rFonts w:ascii="Times New Roman" w:hAnsi="Times New Roman" w:cs="Times New Roman"/>
          <w:sz w:val="24"/>
          <w:szCs w:val="24"/>
          <w:lang w:val="en-US"/>
        </w:rPr>
        <w:t xml:space="preserve">kita </w:t>
      </w:r>
      <w:r w:rsidR="00BE3504">
        <w:rPr>
          <w:rFonts w:ascii="Times New Roman" w:hAnsi="Times New Roman" w:cs="Times New Roman"/>
          <w:sz w:val="24"/>
          <w:szCs w:val="24"/>
          <w:lang w:val="en-US"/>
        </w:rPr>
        <w:lastRenderedPageBreak/>
        <w:t>ingin warna lainnya maka kita perlu mengatur sudut refleksi kristal cair yang bersangkutan dengan apa yang kita inginkan.</w:t>
      </w:r>
    </w:p>
    <w:sectPr w:rsidR="00DF5903" w:rsidRPr="0079313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9F48D" w14:textId="77777777" w:rsidR="001862ED" w:rsidRDefault="001862ED">
      <w:pPr>
        <w:spacing w:after="0" w:line="240" w:lineRule="auto"/>
      </w:pPr>
      <w:r>
        <w:separator/>
      </w:r>
    </w:p>
  </w:endnote>
  <w:endnote w:type="continuationSeparator" w:id="0">
    <w:p w14:paraId="244DEE42" w14:textId="77777777" w:rsidR="001862ED" w:rsidRDefault="0018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7"/>
      <w:gridCol w:w="4509"/>
    </w:tblGrid>
    <w:tr w:rsidR="007C62E8" w14:paraId="408C1C9D" w14:textId="77777777">
      <w:trPr>
        <w:trHeight w:hRule="exact" w:val="115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14:paraId="0A7695C9" w14:textId="77777777" w:rsidR="007C62E8" w:rsidRDefault="007C62E8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FF0000"/>
          <w:tcMar>
            <w:top w:w="0" w:type="dxa"/>
            <w:bottom w:w="0" w:type="dxa"/>
          </w:tcMar>
        </w:tcPr>
        <w:p w14:paraId="025CE364" w14:textId="77777777" w:rsidR="007C62E8" w:rsidRDefault="007C62E8">
          <w:pPr>
            <w:pStyle w:val="Header"/>
            <w:jc w:val="right"/>
            <w:rPr>
              <w:caps/>
              <w:sz w:val="18"/>
            </w:rPr>
          </w:pPr>
        </w:p>
      </w:tc>
    </w:tr>
    <w:tr w:rsidR="007C62E8" w14:paraId="7DECCA5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A329019" w14:textId="77777777" w:rsidR="007C62E8" w:rsidRDefault="007C62E8">
          <w:pPr>
            <w:pStyle w:val="Footer"/>
            <w:rPr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0CEF07D" w14:textId="77777777" w:rsidR="007C62E8" w:rsidRDefault="001862ED">
          <w:pPr>
            <w:pStyle w:val="Footer"/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 xml:space="preserve"> PAGE   \* MERGEFORMAT 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2</w:t>
          </w:r>
          <w:r>
            <w:rPr>
              <w:caps/>
              <w:noProof/>
              <w:sz w:val="18"/>
              <w:szCs w:val="18"/>
            </w:rPr>
            <w:fldChar w:fldCharType="end"/>
          </w:r>
        </w:p>
      </w:tc>
    </w:tr>
  </w:tbl>
  <w:p w14:paraId="001B7122" w14:textId="77777777" w:rsidR="007C62E8" w:rsidRDefault="007C6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DCECA" w14:textId="77777777" w:rsidR="001862ED" w:rsidRDefault="001862ED">
      <w:pPr>
        <w:spacing w:after="0" w:line="240" w:lineRule="auto"/>
      </w:pPr>
      <w:r>
        <w:separator/>
      </w:r>
    </w:p>
  </w:footnote>
  <w:footnote w:type="continuationSeparator" w:id="0">
    <w:p w14:paraId="3D2A29DB" w14:textId="77777777" w:rsidR="001862ED" w:rsidRDefault="00186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EDF2" w14:textId="77777777" w:rsidR="007C62E8" w:rsidRDefault="001862ED">
    <w:pPr>
      <w:pStyle w:val="Header"/>
      <w:jc w:val="right"/>
    </w:pPr>
    <w:r>
      <w:rPr>
        <w:rFonts w:ascii="Times New Roman" w:hAnsi="Times New Roman" w:cs="Times New Roman"/>
        <w:bCs/>
        <w:noProof/>
        <w:color w:val="000000"/>
        <w:sz w:val="24"/>
        <w:szCs w:val="24"/>
      </w:rPr>
      <w:drawing>
        <wp:anchor distT="0" distB="0" distL="0" distR="0" simplePos="0" relativeHeight="3" behindDoc="0" locked="0" layoutInCell="1" allowOverlap="1" wp14:anchorId="19442F36" wp14:editId="67D3DE77">
          <wp:simplePos x="0" y="0"/>
          <wp:positionH relativeFrom="column">
            <wp:posOffset>3114675</wp:posOffset>
          </wp:positionH>
          <wp:positionV relativeFrom="paragraph">
            <wp:posOffset>-200025</wp:posOffset>
          </wp:positionV>
          <wp:extent cx="2012315" cy="400685"/>
          <wp:effectExtent l="0" t="0" r="6985" b="0"/>
          <wp:wrapNone/>
          <wp:docPr id="4097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/>
                </pic:nvPicPr>
                <pic:blipFill>
                  <a:blip r:embed="rId1" cstate="print"/>
                  <a:srcRect t="16947" b="31955"/>
                  <a:stretch/>
                </pic:blipFill>
                <pic:spPr>
                  <a:xfrm>
                    <a:off x="0" y="0"/>
                    <a:ext cx="2012315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Cs/>
        <w:noProof/>
        <w:color w:val="000000"/>
        <w:sz w:val="24"/>
        <w:szCs w:val="24"/>
      </w:rPr>
      <w:drawing>
        <wp:anchor distT="0" distB="0" distL="0" distR="0" simplePos="0" relativeHeight="2" behindDoc="0" locked="0" layoutInCell="1" allowOverlap="1" wp14:anchorId="460A6FBE" wp14:editId="196DB72C">
          <wp:simplePos x="0" y="0"/>
          <wp:positionH relativeFrom="margin">
            <wp:posOffset>5257800</wp:posOffset>
          </wp:positionH>
          <wp:positionV relativeFrom="paragraph">
            <wp:posOffset>-345440</wp:posOffset>
          </wp:positionV>
          <wp:extent cx="544195" cy="692802"/>
          <wp:effectExtent l="0" t="0" r="8255" b="0"/>
          <wp:wrapNone/>
          <wp:docPr id="4098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544195" cy="692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multilevel"/>
    <w:tmpl w:val="81900A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1"/>
    <w:multiLevelType w:val="hybridMultilevel"/>
    <w:tmpl w:val="6E60E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multilevel"/>
    <w:tmpl w:val="124AEB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9"/>
      <w:numFmt w:val="decimal"/>
      <w:lvlText w:val="%1.%2"/>
      <w:lvlJc w:val="left"/>
      <w:pPr>
        <w:ind w:left="638" w:hanging="60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  <w:b w:val="0"/>
      </w:rPr>
    </w:lvl>
  </w:abstractNum>
  <w:abstractNum w:abstractNumId="3" w15:restartNumberingAfterBreak="0">
    <w:nsid w:val="00000003"/>
    <w:multiLevelType w:val="hybridMultilevel"/>
    <w:tmpl w:val="47D4F558"/>
    <w:lvl w:ilvl="0" w:tplc="FA0E7A8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3CEC843C"/>
    <w:lvl w:ilvl="0" w:tplc="4394ED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B1EA0676"/>
    <w:lvl w:ilvl="0" w:tplc="5E0C6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6"/>
    <w:multiLevelType w:val="hybridMultilevel"/>
    <w:tmpl w:val="0F5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multilevel"/>
    <w:tmpl w:val="4F6A2E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8"/>
    <w:multiLevelType w:val="hybridMultilevel"/>
    <w:tmpl w:val="A43C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0B2253DA"/>
    <w:lvl w:ilvl="0" w:tplc="61824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multilevel"/>
    <w:tmpl w:val="F1C01C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B"/>
    <w:multiLevelType w:val="hybridMultilevel"/>
    <w:tmpl w:val="CC9294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81EA63D4"/>
    <w:lvl w:ilvl="0" w:tplc="1F36C60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B539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000000D"/>
    <w:multiLevelType w:val="hybridMultilevel"/>
    <w:tmpl w:val="09AA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hybridMultilevel"/>
    <w:tmpl w:val="3E8CEF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F"/>
    <w:multiLevelType w:val="hybridMultilevel"/>
    <w:tmpl w:val="D07E1060"/>
    <w:lvl w:ilvl="0" w:tplc="6CAC7F2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00000010"/>
    <w:multiLevelType w:val="hybridMultilevel"/>
    <w:tmpl w:val="769A6C8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0000011"/>
    <w:multiLevelType w:val="hybridMultilevel"/>
    <w:tmpl w:val="A43C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C65898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hybridMultilevel"/>
    <w:tmpl w:val="78E45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729EAFBA"/>
    <w:lvl w:ilvl="0" w:tplc="0842170E">
      <w:start w:val="1"/>
      <w:numFmt w:val="upperLetter"/>
      <w:lvlText w:val="%1."/>
      <w:lvlJc w:val="left"/>
      <w:pPr>
        <w:ind w:left="346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066" w:hanging="360"/>
      </w:pPr>
    </w:lvl>
    <w:lvl w:ilvl="2" w:tplc="0421001B" w:tentative="1">
      <w:start w:val="1"/>
      <w:numFmt w:val="lowerRoman"/>
      <w:lvlText w:val="%3."/>
      <w:lvlJc w:val="right"/>
      <w:pPr>
        <w:ind w:left="1786" w:hanging="180"/>
      </w:pPr>
    </w:lvl>
    <w:lvl w:ilvl="3" w:tplc="0421000F" w:tentative="1">
      <w:start w:val="1"/>
      <w:numFmt w:val="decimal"/>
      <w:lvlText w:val="%4."/>
      <w:lvlJc w:val="left"/>
      <w:pPr>
        <w:ind w:left="2506" w:hanging="360"/>
      </w:pPr>
    </w:lvl>
    <w:lvl w:ilvl="4" w:tplc="04210019" w:tentative="1">
      <w:start w:val="1"/>
      <w:numFmt w:val="lowerLetter"/>
      <w:lvlText w:val="%5."/>
      <w:lvlJc w:val="left"/>
      <w:pPr>
        <w:ind w:left="3226" w:hanging="360"/>
      </w:pPr>
    </w:lvl>
    <w:lvl w:ilvl="5" w:tplc="0421001B" w:tentative="1">
      <w:start w:val="1"/>
      <w:numFmt w:val="lowerRoman"/>
      <w:lvlText w:val="%6."/>
      <w:lvlJc w:val="right"/>
      <w:pPr>
        <w:ind w:left="3946" w:hanging="180"/>
      </w:pPr>
    </w:lvl>
    <w:lvl w:ilvl="6" w:tplc="0421000F" w:tentative="1">
      <w:start w:val="1"/>
      <w:numFmt w:val="decimal"/>
      <w:lvlText w:val="%7."/>
      <w:lvlJc w:val="left"/>
      <w:pPr>
        <w:ind w:left="4666" w:hanging="360"/>
      </w:pPr>
    </w:lvl>
    <w:lvl w:ilvl="7" w:tplc="04210019" w:tentative="1">
      <w:start w:val="1"/>
      <w:numFmt w:val="lowerLetter"/>
      <w:lvlText w:val="%8."/>
      <w:lvlJc w:val="left"/>
      <w:pPr>
        <w:ind w:left="5386" w:hanging="360"/>
      </w:pPr>
    </w:lvl>
    <w:lvl w:ilvl="8" w:tplc="0421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1" w15:restartNumberingAfterBreak="0">
    <w:nsid w:val="00000015"/>
    <w:multiLevelType w:val="hybridMultilevel"/>
    <w:tmpl w:val="EB06E2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6"/>
    <w:multiLevelType w:val="hybridMultilevel"/>
    <w:tmpl w:val="09AA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7"/>
    <w:multiLevelType w:val="hybridMultilevel"/>
    <w:tmpl w:val="716493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8"/>
    <w:multiLevelType w:val="hybridMultilevel"/>
    <w:tmpl w:val="4ACA85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9"/>
    <w:multiLevelType w:val="multilevel"/>
    <w:tmpl w:val="C938FB98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000001A"/>
    <w:multiLevelType w:val="hybridMultilevel"/>
    <w:tmpl w:val="7D8E1D48"/>
    <w:lvl w:ilvl="0" w:tplc="04210015">
      <w:start w:val="1"/>
      <w:numFmt w:val="upperLetter"/>
      <w:lvlText w:val="%1."/>
      <w:lvlJc w:val="left"/>
      <w:pPr>
        <w:ind w:left="1080" w:hanging="720"/>
      </w:pPr>
    </w:lvl>
    <w:lvl w:ilvl="1" w:tplc="1B16829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7">
      <w:start w:val="1"/>
      <w:numFmt w:val="lowerLetter"/>
      <w:lvlText w:val="%4)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B"/>
    <w:multiLevelType w:val="hybridMultilevel"/>
    <w:tmpl w:val="BEA698B8"/>
    <w:lvl w:ilvl="0" w:tplc="3F422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hybridMultilevel"/>
    <w:tmpl w:val="C28CE7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D"/>
    <w:multiLevelType w:val="hybridMultilevel"/>
    <w:tmpl w:val="09AA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E"/>
    <w:multiLevelType w:val="multilevel"/>
    <w:tmpl w:val="8492550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0000001F"/>
    <w:multiLevelType w:val="hybridMultilevel"/>
    <w:tmpl w:val="A43C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0"/>
    <w:multiLevelType w:val="hybridMultilevel"/>
    <w:tmpl w:val="26E69FF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0000021"/>
    <w:multiLevelType w:val="hybridMultilevel"/>
    <w:tmpl w:val="F3B28D88"/>
    <w:lvl w:ilvl="0" w:tplc="007CE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0000022"/>
    <w:multiLevelType w:val="hybridMultilevel"/>
    <w:tmpl w:val="E29E65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3908D5A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3"/>
    <w:multiLevelType w:val="hybridMultilevel"/>
    <w:tmpl w:val="AD841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4"/>
    <w:multiLevelType w:val="hybridMultilevel"/>
    <w:tmpl w:val="50565B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9A82497"/>
    <w:multiLevelType w:val="hybridMultilevel"/>
    <w:tmpl w:val="DA9664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9B7349A"/>
    <w:multiLevelType w:val="hybridMultilevel"/>
    <w:tmpl w:val="6EF05690"/>
    <w:lvl w:ilvl="0" w:tplc="A9C43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34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19"/>
  </w:num>
  <w:num w:numId="10">
    <w:abstractNumId w:val="22"/>
  </w:num>
  <w:num w:numId="11">
    <w:abstractNumId w:val="11"/>
  </w:num>
  <w:num w:numId="12">
    <w:abstractNumId w:val="23"/>
  </w:num>
  <w:num w:numId="13">
    <w:abstractNumId w:val="16"/>
  </w:num>
  <w:num w:numId="14">
    <w:abstractNumId w:val="32"/>
  </w:num>
  <w:num w:numId="15">
    <w:abstractNumId w:val="18"/>
  </w:num>
  <w:num w:numId="16">
    <w:abstractNumId w:val="30"/>
  </w:num>
  <w:num w:numId="17">
    <w:abstractNumId w:val="21"/>
  </w:num>
  <w:num w:numId="18">
    <w:abstractNumId w:val="29"/>
  </w:num>
  <w:num w:numId="19">
    <w:abstractNumId w:val="28"/>
  </w:num>
  <w:num w:numId="20">
    <w:abstractNumId w:val="17"/>
  </w:num>
  <w:num w:numId="21">
    <w:abstractNumId w:val="26"/>
  </w:num>
  <w:num w:numId="22">
    <w:abstractNumId w:val="26"/>
  </w:num>
  <w:num w:numId="23">
    <w:abstractNumId w:val="4"/>
  </w:num>
  <w:num w:numId="24">
    <w:abstractNumId w:val="31"/>
  </w:num>
  <w:num w:numId="25">
    <w:abstractNumId w:val="3"/>
  </w:num>
  <w:num w:numId="26">
    <w:abstractNumId w:val="36"/>
  </w:num>
  <w:num w:numId="27">
    <w:abstractNumId w:val="14"/>
  </w:num>
  <w:num w:numId="28">
    <w:abstractNumId w:val="24"/>
  </w:num>
  <w:num w:numId="29">
    <w:abstractNumId w:val="20"/>
  </w:num>
  <w:num w:numId="30">
    <w:abstractNumId w:val="27"/>
  </w:num>
  <w:num w:numId="31">
    <w:abstractNumId w:val="7"/>
  </w:num>
  <w:num w:numId="32">
    <w:abstractNumId w:val="15"/>
  </w:num>
  <w:num w:numId="33">
    <w:abstractNumId w:val="6"/>
  </w:num>
  <w:num w:numId="34">
    <w:abstractNumId w:val="35"/>
  </w:num>
  <w:num w:numId="35">
    <w:abstractNumId w:val="33"/>
  </w:num>
  <w:num w:numId="36">
    <w:abstractNumId w:val="10"/>
  </w:num>
  <w:num w:numId="37">
    <w:abstractNumId w:val="12"/>
  </w:num>
  <w:num w:numId="38">
    <w:abstractNumId w:val="5"/>
  </w:num>
  <w:num w:numId="39">
    <w:abstractNumId w:val="3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E8"/>
    <w:rsid w:val="001862ED"/>
    <w:rsid w:val="006C43C4"/>
    <w:rsid w:val="0079313D"/>
    <w:rsid w:val="007C62E8"/>
    <w:rsid w:val="00BE3504"/>
    <w:rsid w:val="00D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7D23"/>
  <w15:docId w15:val="{7F8B3614-FB65-4F76-B07A-4DE0F13E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TableGrid">
    <w:name w:val="TableGrid"/>
    <w:pPr>
      <w:spacing w:after="0" w:line="240" w:lineRule="auto"/>
    </w:pPr>
    <w:rPr>
      <w:rFonts w:eastAsia="SimSun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0168-56F9-4113-BB15-C974E151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</dc:title>
  <dc:creator>Arifin Bagus</dc:creator>
  <cp:lastModifiedBy>DELLA ANDINI</cp:lastModifiedBy>
  <cp:revision>6</cp:revision>
  <cp:lastPrinted>2019-02-22T00:16:00Z</cp:lastPrinted>
  <dcterms:created xsi:type="dcterms:W3CDTF">2019-10-21T01:40:00Z</dcterms:created>
  <dcterms:modified xsi:type="dcterms:W3CDTF">2019-10-21T02:36:00Z</dcterms:modified>
</cp:coreProperties>
</file>